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2F70E" w14:textId="77777777" w:rsidR="00C52CA6" w:rsidRDefault="002D44C5" w:rsidP="00C52CA6">
      <w:pPr>
        <w:jc w:val="right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dt>
      <w:sdtPr>
        <w:rPr>
          <w:sz w:val="24"/>
        </w:rPr>
        <w:id w:val="-1686741935"/>
        <w:placeholder>
          <w:docPart w:val="DefaultPlaceholder_-1854013440"/>
        </w:placeholder>
      </w:sdtPr>
      <w:sdtEndPr/>
      <w:sdtContent>
        <w:p w14:paraId="3A1CCF32" w14:textId="2588AB28" w:rsidR="00C52CA6" w:rsidRDefault="00DE434C" w:rsidP="00986D4C">
          <w:pPr>
            <w:jc w:val="center"/>
            <w:rPr>
              <w:sz w:val="24"/>
            </w:rPr>
          </w:pPr>
          <w:r>
            <w:rPr>
              <w:sz w:val="24"/>
            </w:rPr>
            <w:t xml:space="preserve"> FORMULAIRE </w:t>
          </w:r>
          <w:r w:rsidR="00986D4C" w:rsidRPr="00A619D8">
            <w:rPr>
              <w:sz w:val="24"/>
            </w:rPr>
            <w:t>DEMANDE D’</w:t>
          </w:r>
          <w:r w:rsidR="005B4ED8">
            <w:rPr>
              <w:sz w:val="24"/>
            </w:rPr>
            <w:t>INFORMATIONS</w:t>
          </w:r>
        </w:p>
        <w:p w14:paraId="7E45756C" w14:textId="77777777" w:rsidR="00C77F9B" w:rsidRPr="00A619D8" w:rsidRDefault="00986D4C" w:rsidP="002836D9">
          <w:pPr>
            <w:jc w:val="center"/>
            <w:rPr>
              <w:sz w:val="24"/>
            </w:rPr>
          </w:pPr>
          <w:r w:rsidRPr="00A619D8">
            <w:rPr>
              <w:sz w:val="24"/>
            </w:rPr>
            <w:t>SENSIBILISATION UTILISATION D’UN DEFIBRILLATEUR</w:t>
          </w:r>
        </w:p>
      </w:sdtContent>
    </w:sdt>
    <w:tbl>
      <w:tblPr>
        <w:tblStyle w:val="Grilledutableau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060"/>
      </w:tblGrid>
      <w:tr w:rsidR="00A619D8" w14:paraId="7D964D4B" w14:textId="77777777" w:rsidTr="002836D9">
        <w:tc>
          <w:tcPr>
            <w:tcW w:w="9060" w:type="dxa"/>
            <w:shd w:val="clear" w:color="auto" w:fill="2F5496" w:themeFill="accent1" w:themeFillShade="BF"/>
          </w:tcPr>
          <w:p w14:paraId="49B69C48" w14:textId="77777777" w:rsidR="00A619D8" w:rsidRPr="00A619D8" w:rsidRDefault="00A619D8">
            <w:pPr>
              <w:rPr>
                <w:b/>
                <w:color w:val="FFFFFF" w:themeColor="background1"/>
                <w:sz w:val="24"/>
              </w:rPr>
            </w:pPr>
            <w:r w:rsidRPr="00A619D8">
              <w:rPr>
                <w:b/>
                <w:color w:val="FFFFFF" w:themeColor="background1"/>
                <w:sz w:val="24"/>
              </w:rPr>
              <w:t>ADHERENT</w:t>
            </w:r>
          </w:p>
        </w:tc>
      </w:tr>
    </w:tbl>
    <w:p w14:paraId="0A203FF8" w14:textId="77777777" w:rsidR="00430A9D" w:rsidRDefault="00430A9D"/>
    <w:p w14:paraId="1242BB2E" w14:textId="77777777" w:rsidR="00986D4C" w:rsidRDefault="00D80D77">
      <w:r>
        <w:t xml:space="preserve">RAISON SOCIALE : </w:t>
      </w:r>
      <w:sdt>
        <w:sdtPr>
          <w:id w:val="-1949145523"/>
          <w:placeholder>
            <w:docPart w:val="DefaultPlaceholder_-1854013440"/>
          </w:placeholder>
          <w:showingPlcHdr/>
          <w:text/>
        </w:sdtPr>
        <w:sdtEndPr/>
        <w:sdtContent>
          <w:r w:rsidR="00AA1D6C" w:rsidRPr="006E1BAF">
            <w:rPr>
              <w:rStyle w:val="Textedelespacerserv"/>
            </w:rPr>
            <w:t>Cliquez ou appuyez ici pour entrer du texte.</w:t>
          </w:r>
        </w:sdtContent>
      </w:sdt>
    </w:p>
    <w:p w14:paraId="25137C06" w14:textId="77777777" w:rsidR="00282B4D" w:rsidRDefault="00D80D77" w:rsidP="00AA1D6C">
      <w:r>
        <w:t>ADRESSE :</w:t>
      </w:r>
      <w:sdt>
        <w:sdtPr>
          <w:id w:val="-551222001"/>
          <w:placeholder>
            <w:docPart w:val="DefaultPlaceholder_-1854013440"/>
          </w:placeholder>
          <w:showingPlcHdr/>
          <w:text/>
        </w:sdtPr>
        <w:sdtEndPr/>
        <w:sdtContent>
          <w:r w:rsidR="00AA1D6C" w:rsidRPr="006E1BAF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7789C160" w14:textId="77777777" w:rsidR="00A937BC" w:rsidRDefault="00A619D8" w:rsidP="00A619D8">
      <w:pPr>
        <w:rPr>
          <w:b/>
          <w:sz w:val="24"/>
        </w:rPr>
      </w:pPr>
      <w:r>
        <w:t xml:space="preserve">N° ADHERENT : </w:t>
      </w:r>
      <w:r w:rsidR="00D80D77">
        <w:t xml:space="preserve"> </w:t>
      </w:r>
      <w:sdt>
        <w:sdtPr>
          <w:id w:val="738905779"/>
          <w:placeholder>
            <w:docPart w:val="12C8CB8C9B0D4C48906C3C97796D1A60"/>
          </w:placeholder>
          <w:showingPlcHdr/>
          <w:text/>
        </w:sdtPr>
        <w:sdtEndPr/>
        <w:sdtContent>
          <w:r w:rsidR="00D80D77" w:rsidRPr="006E1BAF">
            <w:rPr>
              <w:rStyle w:val="Textedelespacerserv"/>
            </w:rPr>
            <w:t>Cliquez ou appuyez ici pour entrer du texte.</w:t>
          </w:r>
        </w:sdtContent>
      </w:sdt>
      <w:r>
        <w:rPr>
          <w:b/>
          <w:sz w:val="24"/>
        </w:rPr>
        <w:t xml:space="preserve">  </w:t>
      </w:r>
    </w:p>
    <w:tbl>
      <w:tblPr>
        <w:tblStyle w:val="Grilledutableau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060"/>
      </w:tblGrid>
      <w:tr w:rsidR="00A619D8" w:rsidRPr="00A619D8" w14:paraId="630CA2FA" w14:textId="77777777" w:rsidTr="00DF4BB7">
        <w:tc>
          <w:tcPr>
            <w:tcW w:w="9060" w:type="dxa"/>
            <w:shd w:val="clear" w:color="auto" w:fill="2F5496" w:themeFill="accent1" w:themeFillShade="BF"/>
          </w:tcPr>
          <w:p w14:paraId="1251B154" w14:textId="77777777" w:rsidR="00A619D8" w:rsidRPr="00A619D8" w:rsidRDefault="00A619D8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ERSONNE A CONTACT</w:t>
            </w:r>
            <w:r w:rsidR="00A650A3">
              <w:rPr>
                <w:b/>
                <w:color w:val="FFFFFF" w:themeColor="background1"/>
                <w:sz w:val="24"/>
              </w:rPr>
              <w:t>ER</w:t>
            </w:r>
          </w:p>
        </w:tc>
      </w:tr>
    </w:tbl>
    <w:p w14:paraId="76D54B40" w14:textId="77777777" w:rsidR="00430A9D" w:rsidRDefault="00430A9D"/>
    <w:p w14:paraId="6FB4CECF" w14:textId="77777777" w:rsidR="00986D4C" w:rsidRDefault="00986D4C">
      <w:r>
        <w:t xml:space="preserve">NOM DE LA PERSONNE A CONTACTER </w:t>
      </w:r>
      <w:sdt>
        <w:sdtPr>
          <w:id w:val="2039079540"/>
          <w:placeholder>
            <w:docPart w:val="585620FF8716457A97D21338B1A47841"/>
          </w:placeholder>
          <w:showingPlcHdr/>
          <w:text/>
        </w:sdtPr>
        <w:sdtEndPr/>
        <w:sdtContent>
          <w:r w:rsidR="00A619D8" w:rsidRPr="006E1BAF">
            <w:rPr>
              <w:rStyle w:val="Textedelespacerserv"/>
            </w:rPr>
            <w:t>Cliquez ou appuyez ici pour entrer du texte.</w:t>
          </w:r>
        </w:sdtContent>
      </w:sdt>
    </w:p>
    <w:p w14:paraId="066EBF15" w14:textId="77777777" w:rsidR="00986D4C" w:rsidRDefault="00A619D8">
      <w:r>
        <w:t xml:space="preserve">TELEPHONE : </w:t>
      </w:r>
      <w:sdt>
        <w:sdtPr>
          <w:id w:val="-280428897"/>
          <w:placeholder>
            <w:docPart w:val="B781DE794F8D43D4B8581F252F0B5894"/>
          </w:placeholder>
          <w:showingPlcHdr/>
          <w:text/>
        </w:sdtPr>
        <w:sdtEndPr/>
        <w:sdtContent>
          <w:r w:rsidRPr="006E1BAF">
            <w:rPr>
              <w:rStyle w:val="Textedelespacerserv"/>
            </w:rPr>
            <w:t>Cliquez ou appuyez ici pour entrer du texte.</w:t>
          </w:r>
        </w:sdtContent>
      </w:sdt>
    </w:p>
    <w:p w14:paraId="61A5410C" w14:textId="77777777" w:rsidR="00986D4C" w:rsidRDefault="00411520">
      <w:r w:rsidRPr="00411520">
        <w:rPr>
          <w:sz w:val="24"/>
        </w:rPr>
        <w:t>Adresse mail </w:t>
      </w:r>
      <w:r w:rsidR="00986D4C">
        <w:t>:</w:t>
      </w:r>
      <w:sdt>
        <w:sdtPr>
          <w:id w:val="2062666893"/>
          <w:placeholder>
            <w:docPart w:val="7F10F5E33A9E4D5CAA37EB848110DA0B"/>
          </w:placeholder>
          <w:showingPlcHdr/>
          <w:text/>
        </w:sdtPr>
        <w:sdtEndPr/>
        <w:sdtContent>
          <w:r w:rsidR="00A619D8" w:rsidRPr="006E1BAF">
            <w:rPr>
              <w:rStyle w:val="Textedelespacerserv"/>
            </w:rPr>
            <w:t>Cliquez ou appuyez ici pour entrer du texte.</w:t>
          </w:r>
        </w:sdtContent>
      </w:sdt>
    </w:p>
    <w:tbl>
      <w:tblPr>
        <w:tblStyle w:val="Grilledutableau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060"/>
      </w:tblGrid>
      <w:tr w:rsidR="00A619D8" w14:paraId="7D4A2D82" w14:textId="77777777" w:rsidTr="00DF4BB7">
        <w:tc>
          <w:tcPr>
            <w:tcW w:w="9060" w:type="dxa"/>
            <w:shd w:val="clear" w:color="auto" w:fill="2F5496" w:themeFill="accent1" w:themeFillShade="BF"/>
          </w:tcPr>
          <w:p w14:paraId="4B3CF9DB" w14:textId="77777777" w:rsidR="00A619D8" w:rsidRPr="00A619D8" w:rsidRDefault="00D30DD1" w:rsidP="00A619D8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NFORMATIONS COMPLEMENTAIRES</w:t>
            </w:r>
          </w:p>
        </w:tc>
      </w:tr>
    </w:tbl>
    <w:p w14:paraId="21C0C419" w14:textId="77777777" w:rsidR="00430A9D" w:rsidRDefault="00430A9D"/>
    <w:p w14:paraId="7B2FADE6" w14:textId="77777777" w:rsidR="00986D4C" w:rsidRDefault="00A619D8">
      <w:r>
        <w:t xml:space="preserve">Nombre de salariés concernés : </w:t>
      </w:r>
      <w:sdt>
        <w:sdtPr>
          <w:id w:val="-725836431"/>
          <w:showingPlcHdr/>
          <w:picture/>
        </w:sdtPr>
        <w:sdtEndPr/>
        <w:sdtContent/>
      </w:sdt>
      <w:sdt>
        <w:sdtPr>
          <w:id w:val="1327553804"/>
          <w:placeholder>
            <w:docPart w:val="DefaultPlaceholder_-1854013440"/>
          </w:placeholder>
          <w:showingPlcHdr/>
          <w:text/>
        </w:sdtPr>
        <w:sdtEndPr/>
        <w:sdtContent>
          <w:r w:rsidR="00AA1D6C" w:rsidRPr="006E1BAF">
            <w:rPr>
              <w:rStyle w:val="Textedelespacerserv"/>
            </w:rPr>
            <w:t>Cliquez ou appuyez ici pour entrer du texte.</w:t>
          </w:r>
        </w:sdtContent>
      </w:sdt>
    </w:p>
    <w:p w14:paraId="6F2F40F2" w14:textId="2CF095D1" w:rsidR="00986D4C" w:rsidRDefault="00A619D8">
      <w:r>
        <w:t>Défibrillateur sur place</w:t>
      </w:r>
      <w:r w:rsidR="00DF4BB7">
        <w:t xml:space="preserve"> </w:t>
      </w:r>
      <w:r w:rsidR="00DF4BB7">
        <w:tab/>
      </w:r>
      <w:r>
        <w:t>:</w:t>
      </w:r>
      <w:r w:rsidR="00DF4BB7">
        <w:tab/>
      </w:r>
      <w:r w:rsidR="00DF4BB7">
        <w:tab/>
      </w:r>
      <w:r>
        <w:t xml:space="preserve"> </w:t>
      </w:r>
      <w:r>
        <w:tab/>
        <w:t xml:space="preserve">OUI </w:t>
      </w:r>
      <w:sdt>
        <w:sdtPr>
          <w:id w:val="-3072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 xml:space="preserve">NON </w:t>
      </w:r>
      <w:sdt>
        <w:sdtPr>
          <w:id w:val="-63279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4B0407B" w14:textId="0BD75451" w:rsidR="00DF4BB7" w:rsidRDefault="00DF4BB7">
      <w:r w:rsidRPr="00DF4BB7">
        <w:rPr>
          <w:i/>
          <w:iCs/>
        </w:rPr>
        <w:t>Si oui, merci d’Indiquer la marque du défibrillateur</w:t>
      </w:r>
      <w:r>
        <w:t> :…………………………………………………………………………</w:t>
      </w:r>
    </w:p>
    <w:p w14:paraId="02DB6F71" w14:textId="17FA3840" w:rsidR="00DE434C" w:rsidRDefault="00411520">
      <w:r>
        <w:t>Salle à disposition</w:t>
      </w:r>
      <w:r w:rsidR="00D74AEB">
        <w:t xml:space="preserve"> et paperboard</w:t>
      </w:r>
      <w:r>
        <w:t xml:space="preserve"> : </w:t>
      </w:r>
      <w:r>
        <w:tab/>
      </w:r>
      <w:r>
        <w:tab/>
        <w:t xml:space="preserve">OUI </w:t>
      </w:r>
      <w:sdt>
        <w:sdtPr>
          <w:id w:val="106051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 xml:space="preserve">NON </w:t>
      </w:r>
      <w:sdt>
        <w:sdtPr>
          <w:id w:val="-22922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74EE857" w14:textId="77777777" w:rsidR="00DE434C" w:rsidRDefault="00D30DD1" w:rsidP="00411520">
      <w:pPr>
        <w:spacing w:after="120"/>
      </w:pPr>
      <w:r>
        <w:t xml:space="preserve">Période d’intervention souhaitée : </w:t>
      </w:r>
      <w:sdt>
        <w:sdtPr>
          <w:id w:val="-1821802841"/>
          <w:placeholder>
            <w:docPart w:val="DefaultPlaceholder_-1854013440"/>
          </w:placeholder>
          <w:showingPlcHdr/>
          <w:text/>
        </w:sdtPr>
        <w:sdtEndPr/>
        <w:sdtContent>
          <w:r w:rsidRPr="006E1BAF">
            <w:rPr>
              <w:rStyle w:val="Textedelespacerserv"/>
            </w:rPr>
            <w:t>Cliquez ou appuyez ici pour entrer du texte.</w:t>
          </w:r>
        </w:sdtContent>
      </w:sdt>
    </w:p>
    <w:p w14:paraId="6934247A" w14:textId="77777777" w:rsidR="00D30DD1" w:rsidRDefault="00D30DD1" w:rsidP="00411520">
      <w:pPr>
        <w:spacing w:after="120"/>
      </w:pPr>
    </w:p>
    <w:p w14:paraId="1068491F" w14:textId="77777777" w:rsidR="00411520" w:rsidRPr="00430A9D" w:rsidRDefault="00411520" w:rsidP="00411520">
      <w:pPr>
        <w:spacing w:after="120"/>
        <w:rPr>
          <w:b/>
          <w:sz w:val="20"/>
        </w:rPr>
      </w:pPr>
      <w:r w:rsidRPr="00430A9D">
        <w:rPr>
          <w:b/>
          <w:sz w:val="20"/>
        </w:rPr>
        <w:t>Les sessions sont organisées par groupe de 4 à 12 personnes maximum.</w:t>
      </w:r>
    </w:p>
    <w:p w14:paraId="0BC9D3DA" w14:textId="77777777" w:rsidR="00AA1D6C" w:rsidRDefault="00D30DD1" w:rsidP="00AA1D6C">
      <w:r>
        <w:rPr>
          <w:b/>
          <w:color w:val="FFFFFF" w:themeColor="background1"/>
          <w:sz w:val="24"/>
        </w:rPr>
        <w:t>T</w:t>
      </w:r>
    </w:p>
    <w:tbl>
      <w:tblPr>
        <w:tblStyle w:val="Grilledutableau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060"/>
      </w:tblGrid>
      <w:tr w:rsidR="00AA1D6C" w14:paraId="64BC95B3" w14:textId="77777777" w:rsidTr="00F640B5">
        <w:tc>
          <w:tcPr>
            <w:tcW w:w="9062" w:type="dxa"/>
            <w:shd w:val="clear" w:color="auto" w:fill="2F5496" w:themeFill="accent1" w:themeFillShade="BF"/>
          </w:tcPr>
          <w:p w14:paraId="58D0FE67" w14:textId="77777777" w:rsidR="00AA1D6C" w:rsidRPr="00A619D8" w:rsidRDefault="00AA1D6C" w:rsidP="00F640B5">
            <w:pPr>
              <w:rPr>
                <w:b/>
                <w:color w:val="FFFFFF" w:themeColor="background1"/>
                <w:sz w:val="24"/>
              </w:rPr>
            </w:pPr>
          </w:p>
        </w:tc>
      </w:tr>
    </w:tbl>
    <w:p w14:paraId="31C7DD87" w14:textId="77777777" w:rsidR="00D30DD1" w:rsidRPr="00A619D8" w:rsidRDefault="00D30DD1" w:rsidP="00D30DD1">
      <w:pPr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t>AIRES</w:t>
      </w:r>
    </w:p>
    <w:p w14:paraId="5B8A544A" w14:textId="77777777" w:rsidR="00411520" w:rsidRDefault="00411520" w:rsidP="00411520">
      <w:pPr>
        <w:rPr>
          <w:sz w:val="20"/>
        </w:rPr>
      </w:pPr>
      <w:r>
        <w:rPr>
          <w:sz w:val="20"/>
        </w:rPr>
        <w:t xml:space="preserve">FORMULAIRE </w:t>
      </w:r>
      <w:r w:rsidR="00D30DD1">
        <w:rPr>
          <w:sz w:val="20"/>
        </w:rPr>
        <w:t xml:space="preserve">à retourner </w:t>
      </w:r>
      <w:r>
        <w:rPr>
          <w:sz w:val="20"/>
        </w:rPr>
        <w:t xml:space="preserve">par mail :  </w:t>
      </w:r>
      <w:hyperlink r:id="rId7" w:history="1">
        <w:r w:rsidRPr="006E1BAF">
          <w:rPr>
            <w:rStyle w:val="Lienhypertexte"/>
            <w:sz w:val="20"/>
          </w:rPr>
          <w:t>Atelier.prevention@sstrn.fr</w:t>
        </w:r>
      </w:hyperlink>
    </w:p>
    <w:p w14:paraId="64D08953" w14:textId="77777777" w:rsidR="00331FCA" w:rsidRDefault="00411520" w:rsidP="00411520">
      <w:pPr>
        <w:rPr>
          <w:sz w:val="20"/>
        </w:rPr>
      </w:pPr>
      <w:r>
        <w:rPr>
          <w:sz w:val="20"/>
        </w:rPr>
        <w:t>L’équipe du SSTRN prendra contact avec vous lorsque la demande aura été traitée</w:t>
      </w:r>
      <w:r w:rsidR="00C52CA6">
        <w:rPr>
          <w:sz w:val="20"/>
        </w:rPr>
        <w:t>.</w:t>
      </w:r>
    </w:p>
    <w:p w14:paraId="2F312B51" w14:textId="77777777" w:rsidR="002836D9" w:rsidRDefault="002836D9" w:rsidP="00411520">
      <w:pPr>
        <w:rPr>
          <w:sz w:val="20"/>
        </w:rPr>
      </w:pPr>
    </w:p>
    <w:p w14:paraId="0C578710" w14:textId="77777777" w:rsidR="002836D9" w:rsidRDefault="002836D9" w:rsidP="00411520">
      <w:pPr>
        <w:rPr>
          <w:sz w:val="20"/>
        </w:rPr>
      </w:pPr>
    </w:p>
    <w:p w14:paraId="14E532FA" w14:textId="77777777" w:rsidR="002836D9" w:rsidRDefault="002836D9" w:rsidP="00411520">
      <w:pPr>
        <w:rPr>
          <w:sz w:val="20"/>
        </w:rPr>
      </w:pPr>
    </w:p>
    <w:p w14:paraId="37E16335" w14:textId="77777777" w:rsidR="002836D9" w:rsidRPr="00C52CA6" w:rsidRDefault="00DF4BB7" w:rsidP="00411520">
      <w:pPr>
        <w:rPr>
          <w:sz w:val="20"/>
        </w:rPr>
      </w:pPr>
      <w:r>
        <w:rPr>
          <w:sz w:val="20"/>
        </w:rPr>
        <w:pict w14:anchorId="5CA7BF8B">
          <v:rect id="_x0000_i1025" style="width:0;height:1.5pt" o:hralign="center" o:hrstd="t" o:hr="t" fillcolor="#a0a0a0" stroked="f"/>
        </w:pict>
      </w:r>
    </w:p>
    <w:sectPr w:rsidR="002836D9" w:rsidRPr="00C52CA6" w:rsidSect="002836D9">
      <w:headerReference w:type="default" r:id="rId8"/>
      <w:footerReference w:type="default" r:id="rId9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6268" w14:textId="77777777" w:rsidR="002836D9" w:rsidRDefault="002836D9" w:rsidP="002836D9">
      <w:pPr>
        <w:spacing w:after="0" w:line="240" w:lineRule="auto"/>
      </w:pPr>
      <w:r>
        <w:separator/>
      </w:r>
    </w:p>
  </w:endnote>
  <w:endnote w:type="continuationSeparator" w:id="0">
    <w:p w14:paraId="248389FE" w14:textId="77777777" w:rsidR="002836D9" w:rsidRDefault="002836D9" w:rsidP="0028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Condensed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DC09" w14:textId="77777777" w:rsidR="002836D9" w:rsidRPr="00E24D03" w:rsidRDefault="002836D9" w:rsidP="002836D9">
    <w:pPr>
      <w:spacing w:after="0"/>
      <w:ind w:left="-852"/>
      <w:jc w:val="center"/>
      <w:rPr>
        <w:rFonts w:ascii="Avenir Next Condensed" w:hAnsi="Avenir Next Condensed"/>
        <w:sz w:val="16"/>
        <w:szCs w:val="16"/>
      </w:rPr>
    </w:pPr>
    <w:r w:rsidRPr="00E24D03">
      <w:rPr>
        <w:rFonts w:ascii="Avenir Next Condensed" w:hAnsi="Avenir Next Condensed"/>
        <w:sz w:val="16"/>
        <w:szCs w:val="16"/>
      </w:rPr>
      <w:t>SSTRN - Service de Santé au Travail de la Région Nantaise</w:t>
    </w:r>
    <w:r>
      <w:rPr>
        <w:rFonts w:ascii="Avenir Next Condensed" w:hAnsi="Avenir Next Condensed"/>
        <w:sz w:val="16"/>
        <w:szCs w:val="16"/>
      </w:rPr>
      <w:t xml:space="preserve"> - Siège social : </w:t>
    </w:r>
    <w:r w:rsidRPr="00E24D03">
      <w:rPr>
        <w:rFonts w:ascii="Avenir Next Condensed" w:hAnsi="Avenir Next Condensed"/>
        <w:sz w:val="16"/>
        <w:szCs w:val="16"/>
      </w:rPr>
      <w:t>2, rue Linné - BP 38549 - 44185 NANTES Cedex 4</w:t>
    </w:r>
  </w:p>
  <w:p w14:paraId="42000316" w14:textId="77777777" w:rsidR="002836D9" w:rsidRPr="00E24D03" w:rsidRDefault="002836D9" w:rsidP="002836D9">
    <w:pPr>
      <w:spacing w:after="0"/>
      <w:ind w:left="-852"/>
      <w:jc w:val="center"/>
      <w:rPr>
        <w:rFonts w:ascii="Avenir Next Condensed" w:hAnsi="Avenir Next Condensed"/>
        <w:sz w:val="16"/>
        <w:szCs w:val="16"/>
      </w:rPr>
    </w:pPr>
    <w:r w:rsidRPr="00E24D03">
      <w:rPr>
        <w:rFonts w:ascii="Avenir Next Condensed" w:hAnsi="Avenir Next Condensed"/>
        <w:sz w:val="16"/>
        <w:szCs w:val="16"/>
      </w:rPr>
      <w:t>Tél. : 02 40 44 26 00 - Fax administration : 02 40 44 26 10 - Fax médical : 02 40 44 26 30</w:t>
    </w:r>
  </w:p>
  <w:p w14:paraId="15833737" w14:textId="77777777" w:rsidR="002836D9" w:rsidRPr="00C9103C" w:rsidRDefault="002836D9" w:rsidP="002836D9">
    <w:pPr>
      <w:spacing w:after="0"/>
      <w:ind w:left="-852"/>
      <w:jc w:val="center"/>
      <w:rPr>
        <w:rFonts w:ascii="Avenir Next Condensed" w:hAnsi="Avenir Next Condensed"/>
        <w:sz w:val="16"/>
        <w:szCs w:val="16"/>
      </w:rPr>
    </w:pPr>
    <w:r w:rsidRPr="00E24D03">
      <w:rPr>
        <w:rFonts w:ascii="Avenir Next Condensed" w:hAnsi="Avenir Next Condensed"/>
        <w:sz w:val="16"/>
        <w:szCs w:val="16"/>
      </w:rPr>
      <w:t>SIRET : 788 354 843 00021 - Code APE : 8621 Z</w:t>
    </w:r>
    <w:r>
      <w:rPr>
        <w:rFonts w:ascii="Avenir Next Condensed" w:hAnsi="Avenir Next Condensed"/>
        <w:sz w:val="16"/>
        <w:szCs w:val="16"/>
      </w:rPr>
      <w:t xml:space="preserve"> - </w:t>
    </w:r>
    <w:r w:rsidRPr="004464AD">
      <w:rPr>
        <w:rFonts w:ascii="Avenir Next Condensed" w:hAnsi="Avenir Next Condensed"/>
        <w:sz w:val="16"/>
        <w:szCs w:val="16"/>
      </w:rPr>
      <w:t>Agré</w:t>
    </w:r>
    <w:r>
      <w:rPr>
        <w:rFonts w:ascii="Avenir Next Condensed" w:hAnsi="Avenir Next Condensed"/>
        <w:sz w:val="16"/>
        <w:szCs w:val="16"/>
      </w:rPr>
      <w:t>é</w:t>
    </w:r>
    <w:r w:rsidRPr="004464AD">
      <w:rPr>
        <w:rFonts w:ascii="Avenir Next Condensed" w:hAnsi="Avenir Next Condensed"/>
        <w:sz w:val="16"/>
        <w:szCs w:val="16"/>
      </w:rPr>
      <w:t xml:space="preserve"> le 10/02/2021 pour une durée de 5 ans.</w:t>
    </w:r>
  </w:p>
  <w:p w14:paraId="65E9F2C0" w14:textId="77777777" w:rsidR="002836D9" w:rsidRPr="002836D9" w:rsidRDefault="002836D9" w:rsidP="002836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28CA" w14:textId="77777777" w:rsidR="002836D9" w:rsidRDefault="002836D9" w:rsidP="002836D9">
      <w:pPr>
        <w:spacing w:after="0" w:line="240" w:lineRule="auto"/>
      </w:pPr>
      <w:r>
        <w:separator/>
      </w:r>
    </w:p>
  </w:footnote>
  <w:footnote w:type="continuationSeparator" w:id="0">
    <w:p w14:paraId="5EBC1F2C" w14:textId="77777777" w:rsidR="002836D9" w:rsidRDefault="002836D9" w:rsidP="00283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323C" w14:textId="77777777" w:rsidR="002836D9" w:rsidRDefault="002836D9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F392EC" wp14:editId="60581836">
          <wp:simplePos x="0" y="0"/>
          <wp:positionH relativeFrom="column">
            <wp:posOffset>-638175</wp:posOffset>
          </wp:positionH>
          <wp:positionV relativeFrom="paragraph">
            <wp:posOffset>-257810</wp:posOffset>
          </wp:positionV>
          <wp:extent cx="1786255" cy="914400"/>
          <wp:effectExtent l="0" t="0" r="0" b="0"/>
          <wp:wrapNone/>
          <wp:docPr id="7" name="Image 12" descr="Description : Macintosh HD:Users:ericdlg:COM_SSTRN:_LOGOS SSTRN:_CMJN:logoSSTRN-CMJN bleu institutionne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 descr="Description : Macintosh HD:Users:ericdlg:COM_SSTRN:_LOGOS SSTRN:_CMJN:logoSSTRN-CMJN bleu institutionne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Date de la demande : 14/10/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4C"/>
    <w:rsid w:val="0022450E"/>
    <w:rsid w:val="00282B4D"/>
    <w:rsid w:val="002836D9"/>
    <w:rsid w:val="002D44C5"/>
    <w:rsid w:val="002E350F"/>
    <w:rsid w:val="00331FCA"/>
    <w:rsid w:val="00411520"/>
    <w:rsid w:val="00430A9D"/>
    <w:rsid w:val="00575CED"/>
    <w:rsid w:val="005B4ED8"/>
    <w:rsid w:val="008949AD"/>
    <w:rsid w:val="00986D4C"/>
    <w:rsid w:val="009E6861"/>
    <w:rsid w:val="00A619D8"/>
    <w:rsid w:val="00A650A3"/>
    <w:rsid w:val="00A937BC"/>
    <w:rsid w:val="00AA1D6C"/>
    <w:rsid w:val="00B606D7"/>
    <w:rsid w:val="00C52CA6"/>
    <w:rsid w:val="00C77F9B"/>
    <w:rsid w:val="00D30DD1"/>
    <w:rsid w:val="00D74AEB"/>
    <w:rsid w:val="00D80D77"/>
    <w:rsid w:val="00DE434C"/>
    <w:rsid w:val="00DF4BB7"/>
    <w:rsid w:val="00F9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623CA6"/>
  <w15:chartTrackingRefBased/>
  <w15:docId w15:val="{8CF212F6-2BBD-4B5F-B257-7F3E6661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5CED"/>
    <w:rPr>
      <w:color w:val="808080"/>
    </w:rPr>
  </w:style>
  <w:style w:type="table" w:styleId="Grilledutableau">
    <w:name w:val="Table Grid"/>
    <w:basedOn w:val="TableauNormal"/>
    <w:uiPriority w:val="39"/>
    <w:rsid w:val="00D8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1152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1152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83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36D9"/>
  </w:style>
  <w:style w:type="paragraph" w:styleId="Pieddepage">
    <w:name w:val="footer"/>
    <w:basedOn w:val="Normal"/>
    <w:link w:val="PieddepageCar"/>
    <w:uiPriority w:val="99"/>
    <w:unhideWhenUsed/>
    <w:rsid w:val="00283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36D9"/>
  </w:style>
  <w:style w:type="paragraph" w:customStyle="1" w:styleId="p1">
    <w:name w:val="p1"/>
    <w:basedOn w:val="Normal"/>
    <w:rsid w:val="002836D9"/>
    <w:pPr>
      <w:spacing w:after="0" w:line="240" w:lineRule="auto"/>
    </w:pPr>
    <w:rPr>
      <w:rFonts w:ascii="Avenir Next Condensed" w:eastAsia="Times New Roman" w:hAnsi="Avenir Next Condensed" w:cs="Times New Roman"/>
      <w:sz w:val="14"/>
      <w:szCs w:val="1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telier.prevention@sstrn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F31991-7DFC-4912-B335-8C506AEE3B73}"/>
      </w:docPartPr>
      <w:docPartBody>
        <w:p w:rsidR="002652F2" w:rsidRDefault="007A2640">
          <w:r w:rsidRPr="006E1B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C8CB8C9B0D4C48906C3C97796D1A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779B8-DA23-441F-AFB3-FA33908AB4C8}"/>
      </w:docPartPr>
      <w:docPartBody>
        <w:p w:rsidR="002652F2" w:rsidRDefault="002652F2" w:rsidP="002652F2">
          <w:pPr>
            <w:pStyle w:val="12C8CB8C9B0D4C48906C3C97796D1A601"/>
          </w:pPr>
          <w:r w:rsidRPr="006E1B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5620FF8716457A97D21338B1A478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99A61C-B057-414B-8F3E-A3F7ABB4D0AE}"/>
      </w:docPartPr>
      <w:docPartBody>
        <w:p w:rsidR="002652F2" w:rsidRDefault="002652F2" w:rsidP="002652F2">
          <w:pPr>
            <w:pStyle w:val="585620FF8716457A97D21338B1A478411"/>
          </w:pPr>
          <w:r w:rsidRPr="006E1B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81DE794F8D43D4B8581F252F0B58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1DA1B-9EC5-4C0C-9128-00CD3963B5C5}"/>
      </w:docPartPr>
      <w:docPartBody>
        <w:p w:rsidR="002652F2" w:rsidRDefault="002652F2" w:rsidP="002652F2">
          <w:pPr>
            <w:pStyle w:val="B781DE794F8D43D4B8581F252F0B58941"/>
          </w:pPr>
          <w:r w:rsidRPr="006E1BA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10F5E33A9E4D5CAA37EB848110D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E9EB7C-2BB2-4CA9-86B3-7474C6EC311F}"/>
      </w:docPartPr>
      <w:docPartBody>
        <w:p w:rsidR="002652F2" w:rsidRDefault="002652F2" w:rsidP="002652F2">
          <w:pPr>
            <w:pStyle w:val="7F10F5E33A9E4D5CAA37EB848110DA0B1"/>
          </w:pPr>
          <w:r w:rsidRPr="006E1BA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Condensed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40"/>
    <w:rsid w:val="002652F2"/>
    <w:rsid w:val="007A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652F2"/>
    <w:rPr>
      <w:color w:val="808080"/>
    </w:rPr>
  </w:style>
  <w:style w:type="paragraph" w:customStyle="1" w:styleId="12C8CB8C9B0D4C48906C3C97796D1A601">
    <w:name w:val="12C8CB8C9B0D4C48906C3C97796D1A601"/>
    <w:rsid w:val="002652F2"/>
    <w:rPr>
      <w:rFonts w:eastAsiaTheme="minorHAnsi"/>
      <w:lang w:eastAsia="en-US"/>
    </w:rPr>
  </w:style>
  <w:style w:type="paragraph" w:customStyle="1" w:styleId="585620FF8716457A97D21338B1A478411">
    <w:name w:val="585620FF8716457A97D21338B1A478411"/>
    <w:rsid w:val="002652F2"/>
    <w:rPr>
      <w:rFonts w:eastAsiaTheme="minorHAnsi"/>
      <w:lang w:eastAsia="en-US"/>
    </w:rPr>
  </w:style>
  <w:style w:type="paragraph" w:customStyle="1" w:styleId="B781DE794F8D43D4B8581F252F0B58941">
    <w:name w:val="B781DE794F8D43D4B8581F252F0B58941"/>
    <w:rsid w:val="002652F2"/>
    <w:rPr>
      <w:rFonts w:eastAsiaTheme="minorHAnsi"/>
      <w:lang w:eastAsia="en-US"/>
    </w:rPr>
  </w:style>
  <w:style w:type="paragraph" w:customStyle="1" w:styleId="7F10F5E33A9E4D5CAA37EB848110DA0B1">
    <w:name w:val="7F10F5E33A9E4D5CAA37EB848110DA0B1"/>
    <w:rsid w:val="002652F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5903-7BF9-42C0-AEE4-F4792F57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STRN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e Chrystèle</dc:creator>
  <cp:keywords/>
  <dc:description/>
  <cp:lastModifiedBy>Sire Chrystèle</cp:lastModifiedBy>
  <cp:revision>12</cp:revision>
  <cp:lastPrinted>2021-10-14T09:46:00Z</cp:lastPrinted>
  <dcterms:created xsi:type="dcterms:W3CDTF">2021-10-07T10:19:00Z</dcterms:created>
  <dcterms:modified xsi:type="dcterms:W3CDTF">2023-02-23T14:17:00Z</dcterms:modified>
</cp:coreProperties>
</file>